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16C97BC6" w14:textId="77777777" w:rsidR="003967A2" w:rsidRPr="00EC3925" w:rsidRDefault="003967A2" w:rsidP="003967A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0"/>
        </w:rPr>
      </w:pPr>
      <w:r w:rsidRPr="00EC3925">
        <w:rPr>
          <w:rFonts w:ascii="Times New Roman" w:hAnsi="Times New Roman" w:cs="Times New Roman"/>
          <w:sz w:val="32"/>
          <w:szCs w:val="20"/>
        </w:rPr>
        <w:object w:dxaOrig="615" w:dyaOrig="900" w14:anchorId="3843A9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8" o:title=""/>
          </v:shape>
          <o:OLEObject Type="Embed" ProgID="Word.Picture.6" ShapeID="_x0000_i1025" DrawAspect="Content" ObjectID="_1684843116" r:id="rId9"/>
        </w:object>
      </w:r>
    </w:p>
    <w:p w14:paraId="4A9E1539" w14:textId="77777777" w:rsidR="003967A2" w:rsidRPr="00EC3925" w:rsidRDefault="003967A2" w:rsidP="003967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3925"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Pr="00EC3925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14:paraId="2DA111B0" w14:textId="77777777" w:rsidR="003967A2" w:rsidRPr="00EC3925" w:rsidRDefault="003967A2" w:rsidP="003967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3925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17304895" w14:textId="77777777" w:rsidR="003967A2" w:rsidRPr="00EC3925" w:rsidRDefault="003967A2" w:rsidP="003967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C3925">
        <w:rPr>
          <w:rFonts w:ascii="Times New Roman" w:hAnsi="Times New Roman" w:cs="Times New Roman"/>
          <w:b/>
          <w:sz w:val="32"/>
          <w:szCs w:val="32"/>
        </w:rPr>
        <w:t>Чер</w:t>
      </w:r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>нігів</w:t>
      </w:r>
      <w:r w:rsidRPr="00EC3925">
        <w:rPr>
          <w:rFonts w:ascii="Times New Roman" w:hAnsi="Times New Roman" w:cs="Times New Roman"/>
          <w:b/>
          <w:sz w:val="32"/>
          <w:szCs w:val="32"/>
        </w:rPr>
        <w:t>ського</w:t>
      </w:r>
      <w:proofErr w:type="spellEnd"/>
      <w:r w:rsidRPr="00EC3925">
        <w:rPr>
          <w:rFonts w:ascii="Times New Roman" w:hAnsi="Times New Roman" w:cs="Times New Roman"/>
          <w:b/>
          <w:sz w:val="32"/>
          <w:szCs w:val="32"/>
        </w:rPr>
        <w:t xml:space="preserve"> району Чернігівської області</w:t>
      </w:r>
    </w:p>
    <w:p w14:paraId="325D4616" w14:textId="77777777" w:rsidR="003967A2" w:rsidRPr="00EC3925" w:rsidRDefault="003967A2" w:rsidP="003967A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F56782F" w14:textId="77777777" w:rsidR="003967A2" w:rsidRPr="00EC3925" w:rsidRDefault="003967A2" w:rsidP="003967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3925">
        <w:rPr>
          <w:rFonts w:ascii="Times New Roman" w:hAnsi="Times New Roman" w:cs="Times New Roman"/>
          <w:b/>
          <w:sz w:val="32"/>
          <w:szCs w:val="32"/>
        </w:rPr>
        <w:t xml:space="preserve">/ </w:t>
      </w:r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осьма сесія </w:t>
      </w:r>
      <w:proofErr w:type="spellStart"/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>восьм</w:t>
      </w:r>
      <w:proofErr w:type="spellEnd"/>
      <w:r w:rsidRPr="00EC3925">
        <w:rPr>
          <w:rFonts w:ascii="Times New Roman" w:hAnsi="Times New Roman" w:cs="Times New Roman"/>
          <w:b/>
          <w:sz w:val="32"/>
          <w:szCs w:val="32"/>
        </w:rPr>
        <w:t>ого скликання/</w:t>
      </w:r>
    </w:p>
    <w:p w14:paraId="734D73C5" w14:textId="77777777" w:rsidR="003967A2" w:rsidRPr="00EC3925" w:rsidRDefault="003967A2" w:rsidP="00396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16"/>
          <w:lang w:val="uk-UA"/>
        </w:rPr>
      </w:pPr>
      <w:r w:rsidRPr="00EC3925">
        <w:rPr>
          <w:rFonts w:ascii="Times New Roman" w:hAnsi="Times New Roman" w:cs="Times New Roman"/>
          <w:b/>
          <w:sz w:val="28"/>
          <w:szCs w:val="16"/>
          <w:lang w:val="uk-UA"/>
        </w:rPr>
        <w:t>(</w:t>
      </w:r>
      <w:r>
        <w:rPr>
          <w:rFonts w:ascii="Times New Roman" w:hAnsi="Times New Roman" w:cs="Times New Roman"/>
          <w:b/>
          <w:sz w:val="28"/>
          <w:szCs w:val="16"/>
          <w:lang w:val="uk-UA"/>
        </w:rPr>
        <w:t>позачергова</w:t>
      </w:r>
      <w:r w:rsidRPr="00EC3925">
        <w:rPr>
          <w:rFonts w:ascii="Times New Roman" w:hAnsi="Times New Roman" w:cs="Times New Roman"/>
          <w:b/>
          <w:sz w:val="28"/>
          <w:szCs w:val="16"/>
          <w:lang w:val="uk-UA"/>
        </w:rPr>
        <w:t>)</w:t>
      </w:r>
    </w:p>
    <w:p w14:paraId="7D5F3E74" w14:textId="77777777" w:rsidR="003967A2" w:rsidRPr="00EC3925" w:rsidRDefault="003967A2" w:rsidP="003967A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8"/>
          <w:lang w:val="uk-UA"/>
        </w:rPr>
      </w:pPr>
    </w:p>
    <w:p w14:paraId="49EBEBF0" w14:textId="77777777" w:rsidR="003967A2" w:rsidRPr="00EC3925" w:rsidRDefault="003967A2" w:rsidP="003967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 І Ш Е Н </w:t>
      </w:r>
      <w:proofErr w:type="spellStart"/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14:paraId="7AC74381" w14:textId="77777777" w:rsidR="003967A2" w:rsidRPr="00EC3925" w:rsidRDefault="003967A2" w:rsidP="003967A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4975AC97" w14:textId="53516CCD" w:rsidR="003967A2" w:rsidRPr="003967A2" w:rsidRDefault="003967A2" w:rsidP="003967A2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C3925">
        <w:rPr>
          <w:rFonts w:ascii="Times New Roman" w:hAnsi="Times New Roman" w:cs="Times New Roman"/>
          <w:sz w:val="28"/>
          <w:szCs w:val="28"/>
          <w:lang w:val="uk-UA"/>
        </w:rPr>
        <w:t xml:space="preserve">від 28 квітня 2021 року                                     </w:t>
      </w:r>
      <w:r w:rsidRPr="003967A2">
        <w:rPr>
          <w:rFonts w:ascii="Times New Roman" w:hAnsi="Times New Roman" w:cs="Times New Roman"/>
          <w:b/>
          <w:bCs/>
          <w:sz w:val="28"/>
          <w:szCs w:val="28"/>
          <w:lang w:val="uk-UA"/>
        </w:rPr>
        <w:t>№ 283/8-</w:t>
      </w:r>
      <w:r w:rsidRPr="003967A2">
        <w:rPr>
          <w:rFonts w:ascii="Times New Roman" w:hAnsi="Times New Roman" w:cs="Times New Roman"/>
          <w:b/>
          <w:bCs/>
          <w:sz w:val="28"/>
          <w:szCs w:val="28"/>
          <w:lang w:val="en-US"/>
        </w:rPr>
        <w:t>V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61334E" w:rsidRPr="003967A2" w14:paraId="429863B5" w14:textId="77777777" w:rsidTr="003967A2">
        <w:trPr>
          <w:cantSplit/>
          <w:trHeight w:val="593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B14C8" w14:textId="40C8900B"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на розробку </w:t>
            </w:r>
            <w:proofErr w:type="spellStart"/>
            <w:r w:rsidR="00734D07">
              <w:rPr>
                <w:rFonts w:ascii="Times New Roman" w:hAnsi="Times New Roman" w:cs="Times New Roman"/>
                <w:b/>
                <w:sz w:val="28"/>
                <w:lang w:val="uk-UA"/>
              </w:rPr>
              <w:t>проє</w:t>
            </w:r>
            <w:r w:rsidR="00C57F2F">
              <w:rPr>
                <w:rFonts w:ascii="Times New Roman" w:hAnsi="Times New Roman" w:cs="Times New Roman"/>
                <w:b/>
                <w:sz w:val="28"/>
                <w:lang w:val="uk-UA"/>
              </w:rPr>
              <w:t>кту</w:t>
            </w:r>
            <w:proofErr w:type="spellEnd"/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устрою щодо 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ідведення </w:t>
            </w:r>
            <w:r w:rsidR="00C57F2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емельної ділянки </w:t>
            </w:r>
            <w:r w:rsidR="00D9489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 оренду ФГ </w:t>
            </w:r>
            <w:r w:rsidR="003967A2">
              <w:rPr>
                <w:rFonts w:ascii="Times New Roman" w:hAnsi="Times New Roman" w:cs="Times New Roman"/>
                <w:b/>
                <w:sz w:val="28"/>
                <w:lang w:val="uk-UA"/>
              </w:rPr>
              <w:t>«</w:t>
            </w:r>
            <w:proofErr w:type="spellStart"/>
            <w:r w:rsidR="00D94894">
              <w:rPr>
                <w:rFonts w:ascii="Times New Roman" w:hAnsi="Times New Roman" w:cs="Times New Roman"/>
                <w:b/>
                <w:sz w:val="28"/>
                <w:lang w:val="uk-UA"/>
              </w:rPr>
              <w:t>Гальонко</w:t>
            </w:r>
            <w:proofErr w:type="spellEnd"/>
            <w:r w:rsidR="00D9489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М.І.</w:t>
            </w:r>
            <w:r w:rsidR="00C634AC">
              <w:rPr>
                <w:rFonts w:ascii="Times New Roman" w:hAnsi="Times New Roman" w:cs="Times New Roman"/>
                <w:b/>
                <w:sz w:val="28"/>
                <w:lang w:val="uk-UA"/>
              </w:rPr>
              <w:t>»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634A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для ведення товарного сільськогосподарського виробництва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на терито</w:t>
            </w:r>
            <w:r w:rsidR="00C634A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Березнянської селищної ради (Локнистенського старостинського округу) </w:t>
            </w:r>
            <w:r w:rsidR="0032090D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.</w:t>
            </w:r>
          </w:p>
          <w:p w14:paraId="5CB90F9A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3967A2" w14:paraId="0E9E116E" w14:textId="77777777" w:rsidTr="003967A2">
        <w:trPr>
          <w:cantSplit/>
          <w:trHeight w:val="593"/>
        </w:trPr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35EBA5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610F5F6F" w14:textId="000C9852" w:rsidR="00C107CA" w:rsidRDefault="00C634AC" w:rsidP="003967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D94894">
        <w:rPr>
          <w:rFonts w:ascii="Times New Roman" w:hAnsi="Times New Roman" w:cs="Times New Roman"/>
          <w:sz w:val="28"/>
          <w:szCs w:val="28"/>
          <w:lang w:val="uk-UA"/>
        </w:rPr>
        <w:t>клопотання ФГ «</w:t>
      </w:r>
      <w:proofErr w:type="spellStart"/>
      <w:r w:rsidR="00D94894">
        <w:rPr>
          <w:rFonts w:ascii="Times New Roman" w:hAnsi="Times New Roman" w:cs="Times New Roman"/>
          <w:sz w:val="28"/>
          <w:szCs w:val="28"/>
          <w:lang w:val="uk-UA"/>
        </w:rPr>
        <w:t>Гальонко</w:t>
      </w:r>
      <w:proofErr w:type="spellEnd"/>
      <w:r w:rsidR="00D94894">
        <w:rPr>
          <w:rFonts w:ascii="Times New Roman" w:hAnsi="Times New Roman" w:cs="Times New Roman"/>
          <w:sz w:val="28"/>
          <w:szCs w:val="28"/>
          <w:lang w:val="uk-UA"/>
        </w:rPr>
        <w:t xml:space="preserve"> М.І.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257C1">
        <w:rPr>
          <w:rFonts w:ascii="Times New Roman" w:hAnsi="Times New Roman" w:cs="Times New Roman"/>
          <w:sz w:val="28"/>
          <w:szCs w:val="28"/>
          <w:lang w:val="uk-UA"/>
        </w:rPr>
        <w:t xml:space="preserve"> , про надання дозволу на розробку </w:t>
      </w:r>
      <w:r w:rsidR="00734D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34D07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="0032090D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 w:rsidR="0032090D">
        <w:rPr>
          <w:rFonts w:ascii="Times New Roman" w:hAnsi="Times New Roman" w:cs="Times New Roman"/>
          <w:sz w:val="28"/>
          <w:szCs w:val="28"/>
          <w:lang w:val="uk-UA"/>
        </w:rPr>
        <w:t xml:space="preserve">устрою щодо відведення земельної ділянки </w:t>
      </w:r>
      <w:r w:rsidR="0001425E">
        <w:rPr>
          <w:rFonts w:ascii="Times New Roman" w:hAnsi="Times New Roman" w:cs="Times New Roman"/>
          <w:sz w:val="28"/>
          <w:szCs w:val="28"/>
          <w:lang w:val="uk-UA"/>
        </w:rPr>
        <w:t>в оренду   орієнтовною площею 1,000га для ведення товарного сільськогосподарського виробництва за рахунок земель комунальної власності сільськогосподарського призначення на якій розташований майновий ком</w:t>
      </w:r>
      <w:r w:rsidR="00D94894">
        <w:rPr>
          <w:rFonts w:ascii="Times New Roman" w:hAnsi="Times New Roman" w:cs="Times New Roman"/>
          <w:sz w:val="28"/>
          <w:szCs w:val="28"/>
          <w:lang w:val="uk-UA"/>
        </w:rPr>
        <w:t>плекс, що належить фермерському господарству</w:t>
      </w:r>
      <w:r w:rsidR="0001425E">
        <w:rPr>
          <w:rFonts w:ascii="Times New Roman" w:hAnsi="Times New Roman" w:cs="Times New Roman"/>
          <w:sz w:val="28"/>
          <w:szCs w:val="28"/>
          <w:lang w:val="uk-UA"/>
        </w:rPr>
        <w:t xml:space="preserve"> на праві власності </w:t>
      </w:r>
      <w:r w:rsidR="003967A2">
        <w:rPr>
          <w:rFonts w:ascii="Times New Roman" w:hAnsi="Times New Roman" w:cs="Times New Roman"/>
          <w:sz w:val="28"/>
          <w:szCs w:val="28"/>
          <w:lang w:val="uk-UA"/>
        </w:rPr>
        <w:t xml:space="preserve">за адресою </w:t>
      </w:r>
      <w:r w:rsidR="0001425E">
        <w:rPr>
          <w:rFonts w:ascii="Times New Roman" w:hAnsi="Times New Roman" w:cs="Times New Roman"/>
          <w:sz w:val="28"/>
          <w:szCs w:val="28"/>
          <w:lang w:val="uk-UA"/>
        </w:rPr>
        <w:t xml:space="preserve">вул. 30 років Перемоги Березнянської селищної ради </w:t>
      </w:r>
      <w:r w:rsidR="00734D07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го району Чернігівської області </w:t>
      </w:r>
      <w:r w:rsidR="000142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090D">
        <w:rPr>
          <w:rFonts w:ascii="Times New Roman" w:hAnsi="Times New Roman" w:cs="Times New Roman"/>
          <w:sz w:val="28"/>
          <w:szCs w:val="28"/>
          <w:lang w:val="uk-UA"/>
        </w:rPr>
        <w:t>керуючись ст. ст. 12,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,126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Березнянська селищна рада </w:t>
      </w:r>
      <w:r w:rsidR="003967A2" w:rsidRPr="003967A2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  <w:r w:rsidR="003967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5CD0130" w14:textId="77777777" w:rsidR="001343FB" w:rsidRDefault="001343FB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B35C70" w14:textId="270ABB61" w:rsidR="006D0560" w:rsidRDefault="001343FB" w:rsidP="00734D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1 </w:t>
      </w:r>
      <w:r w:rsidR="00B257C1" w:rsidRPr="001343FB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34D07">
        <w:rPr>
          <w:rFonts w:ascii="Times New Roman" w:hAnsi="Times New Roman" w:cs="Times New Roman"/>
          <w:sz w:val="28"/>
          <w:szCs w:val="28"/>
          <w:lang w:val="uk-UA"/>
        </w:rPr>
        <w:t>дати дозвіл</w:t>
      </w:r>
      <w:r w:rsidR="002F34E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94894">
        <w:rPr>
          <w:rFonts w:ascii="Times New Roman" w:hAnsi="Times New Roman" w:cs="Times New Roman"/>
          <w:sz w:val="28"/>
          <w:szCs w:val="28"/>
          <w:lang w:val="uk-UA"/>
        </w:rPr>
        <w:t>ФГ «</w:t>
      </w:r>
      <w:proofErr w:type="spellStart"/>
      <w:r w:rsidR="00D94894">
        <w:rPr>
          <w:rFonts w:ascii="Times New Roman" w:hAnsi="Times New Roman" w:cs="Times New Roman"/>
          <w:sz w:val="28"/>
          <w:szCs w:val="28"/>
          <w:lang w:val="uk-UA"/>
        </w:rPr>
        <w:t>Гальонко</w:t>
      </w:r>
      <w:proofErr w:type="spellEnd"/>
      <w:r w:rsidR="00D94894">
        <w:rPr>
          <w:rFonts w:ascii="Times New Roman" w:hAnsi="Times New Roman" w:cs="Times New Roman"/>
          <w:sz w:val="28"/>
          <w:szCs w:val="28"/>
          <w:lang w:val="uk-UA"/>
        </w:rPr>
        <w:t xml:space="preserve"> М.І.</w:t>
      </w:r>
      <w:r w:rsidR="0001425E">
        <w:rPr>
          <w:rFonts w:ascii="Times New Roman" w:hAnsi="Times New Roman" w:cs="Times New Roman"/>
          <w:sz w:val="28"/>
          <w:szCs w:val="28"/>
          <w:lang w:val="uk-UA"/>
        </w:rPr>
        <w:t xml:space="preserve">»  на розробку  </w:t>
      </w:r>
      <w:proofErr w:type="spellStart"/>
      <w:r w:rsidR="0001425E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01425E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земельної ділянки в оренду   орієнтовною площею 1,000га</w:t>
      </w:r>
      <w:r w:rsidR="003967A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1425E">
        <w:rPr>
          <w:rFonts w:ascii="Times New Roman" w:hAnsi="Times New Roman" w:cs="Times New Roman"/>
          <w:sz w:val="28"/>
          <w:szCs w:val="28"/>
          <w:lang w:val="uk-UA"/>
        </w:rPr>
        <w:t xml:space="preserve"> в тому числі під сільськогосподарськими та іншими будівлями та дворами  для ведення товарного сільськогосподарського виробництва за рахунок земель комунальної власності сільськогосподарського призначення на якій розташований майновий ком</w:t>
      </w:r>
      <w:r w:rsidR="00D94894">
        <w:rPr>
          <w:rFonts w:ascii="Times New Roman" w:hAnsi="Times New Roman" w:cs="Times New Roman"/>
          <w:sz w:val="28"/>
          <w:szCs w:val="28"/>
          <w:lang w:val="uk-UA"/>
        </w:rPr>
        <w:t>плекс , що належить фермерському господарству</w:t>
      </w:r>
      <w:r w:rsidR="0001425E">
        <w:rPr>
          <w:rFonts w:ascii="Times New Roman" w:hAnsi="Times New Roman" w:cs="Times New Roman"/>
          <w:sz w:val="28"/>
          <w:szCs w:val="28"/>
          <w:lang w:val="uk-UA"/>
        </w:rPr>
        <w:t xml:space="preserve"> на праві власності </w:t>
      </w:r>
      <w:r w:rsidR="003967A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1425E">
        <w:rPr>
          <w:rFonts w:ascii="Times New Roman" w:hAnsi="Times New Roman" w:cs="Times New Roman"/>
          <w:sz w:val="28"/>
          <w:szCs w:val="28"/>
          <w:lang w:val="uk-UA"/>
        </w:rPr>
        <w:t>а адресою с. Локнисте вул. 30 років Перемоги Березнянської селищної ради Чернігівського району Чернігівської області</w:t>
      </w:r>
      <w:r w:rsidR="003967A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34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FEE11E6" w14:textId="77777777" w:rsidR="006D0560" w:rsidRPr="001343FB" w:rsidRDefault="006D0560" w:rsidP="00134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317CE5" w14:textId="77777777" w:rsidR="00F67CE1" w:rsidRPr="00F67CE1" w:rsidRDefault="00F67CE1" w:rsidP="00A52B79">
      <w:pPr>
        <w:pStyle w:val="a5"/>
        <w:spacing w:after="0" w:line="240" w:lineRule="auto"/>
        <w:ind w:left="12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913CF4" w14:textId="77777777" w:rsidR="00BB04AE" w:rsidRDefault="0001425E" w:rsidP="00014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</w:t>
      </w:r>
      <w:r w:rsidR="001343F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34D0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E43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4894">
        <w:rPr>
          <w:rFonts w:ascii="Times New Roman" w:hAnsi="Times New Roman" w:cs="Times New Roman"/>
          <w:sz w:val="28"/>
          <w:szCs w:val="28"/>
          <w:lang w:val="uk-UA"/>
        </w:rPr>
        <w:t>ФГ «</w:t>
      </w:r>
      <w:proofErr w:type="spellStart"/>
      <w:r w:rsidR="00D94894">
        <w:rPr>
          <w:rFonts w:ascii="Times New Roman" w:hAnsi="Times New Roman" w:cs="Times New Roman"/>
          <w:sz w:val="28"/>
          <w:szCs w:val="28"/>
          <w:lang w:val="uk-UA"/>
        </w:rPr>
        <w:t>Гальонко</w:t>
      </w:r>
      <w:proofErr w:type="spellEnd"/>
      <w:r w:rsidR="00D94894">
        <w:rPr>
          <w:rFonts w:ascii="Times New Roman" w:hAnsi="Times New Roman" w:cs="Times New Roman"/>
          <w:sz w:val="28"/>
          <w:szCs w:val="28"/>
          <w:lang w:val="uk-UA"/>
        </w:rPr>
        <w:t xml:space="preserve"> М.І.</w:t>
      </w:r>
      <w:r w:rsidR="00734D07">
        <w:rPr>
          <w:rFonts w:ascii="Times New Roman" w:hAnsi="Times New Roman" w:cs="Times New Roman"/>
          <w:sz w:val="28"/>
          <w:szCs w:val="28"/>
          <w:lang w:val="uk-UA"/>
        </w:rPr>
        <w:t xml:space="preserve">»  замовити </w:t>
      </w:r>
      <w:proofErr w:type="spellStart"/>
      <w:r w:rsidR="00734D07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FE433D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</w:t>
      </w:r>
      <w:r>
        <w:rPr>
          <w:rFonts w:ascii="Times New Roman" w:hAnsi="Times New Roman" w:cs="Times New Roman"/>
          <w:sz w:val="28"/>
          <w:szCs w:val="28"/>
          <w:lang w:val="uk-UA"/>
        </w:rPr>
        <w:t>ня земельних ділянок в оренду  для ведення товарного сільськогосподарського виробництва</w:t>
      </w:r>
      <w:r w:rsidR="00FE433D">
        <w:rPr>
          <w:rFonts w:ascii="Times New Roman" w:hAnsi="Times New Roman" w:cs="Times New Roman"/>
          <w:sz w:val="28"/>
          <w:szCs w:val="28"/>
          <w:lang w:val="uk-UA"/>
        </w:rPr>
        <w:t xml:space="preserve"> за власний рахунок та подати на затвердження в установленому законодавством порядку.</w:t>
      </w:r>
    </w:p>
    <w:p w14:paraId="22DC155D" w14:textId="77777777"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2C5784" w14:textId="77777777"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1343F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70264EC6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8A8EA75" w14:textId="560E0C2D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</w:t>
      </w:r>
      <w:r w:rsidR="003967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Володимир Павленко</w:t>
      </w:r>
    </w:p>
    <w:p w14:paraId="53374CF7" w14:textId="77777777" w:rsidR="002E792F" w:rsidRDefault="002E792F"/>
    <w:sectPr w:rsidR="002E79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DEFA4" w14:textId="77777777" w:rsidR="00FC4262" w:rsidRDefault="00FC4262" w:rsidP="002D012A">
      <w:pPr>
        <w:spacing w:after="0" w:line="240" w:lineRule="auto"/>
      </w:pPr>
      <w:r>
        <w:separator/>
      </w:r>
    </w:p>
  </w:endnote>
  <w:endnote w:type="continuationSeparator" w:id="0">
    <w:p w14:paraId="657524C6" w14:textId="77777777" w:rsidR="00FC4262" w:rsidRDefault="00FC4262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F00C3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310A0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EBDD2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18848" w14:textId="77777777" w:rsidR="00FC4262" w:rsidRDefault="00FC4262" w:rsidP="002D012A">
      <w:pPr>
        <w:spacing w:after="0" w:line="240" w:lineRule="auto"/>
      </w:pPr>
      <w:r>
        <w:separator/>
      </w:r>
    </w:p>
  </w:footnote>
  <w:footnote w:type="continuationSeparator" w:id="0">
    <w:p w14:paraId="3B6048A9" w14:textId="77777777" w:rsidR="00FC4262" w:rsidRDefault="00FC4262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04115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9FEF4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1E3F2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0180D"/>
    <w:rsid w:val="0001425E"/>
    <w:rsid w:val="0002303D"/>
    <w:rsid w:val="0002474D"/>
    <w:rsid w:val="0002785F"/>
    <w:rsid w:val="00040A5C"/>
    <w:rsid w:val="000500C7"/>
    <w:rsid w:val="00062A9B"/>
    <w:rsid w:val="000E3A4D"/>
    <w:rsid w:val="001050F2"/>
    <w:rsid w:val="00111C24"/>
    <w:rsid w:val="00113DB1"/>
    <w:rsid w:val="001343FB"/>
    <w:rsid w:val="00175DFA"/>
    <w:rsid w:val="001A199D"/>
    <w:rsid w:val="001C677E"/>
    <w:rsid w:val="001E2027"/>
    <w:rsid w:val="00227C4B"/>
    <w:rsid w:val="00240A8A"/>
    <w:rsid w:val="00287BAF"/>
    <w:rsid w:val="002A05E4"/>
    <w:rsid w:val="002C424D"/>
    <w:rsid w:val="002D012A"/>
    <w:rsid w:val="002E64C6"/>
    <w:rsid w:val="002E792F"/>
    <w:rsid w:val="002F34E4"/>
    <w:rsid w:val="0032090D"/>
    <w:rsid w:val="0033412D"/>
    <w:rsid w:val="00336CED"/>
    <w:rsid w:val="00373205"/>
    <w:rsid w:val="003967A2"/>
    <w:rsid w:val="003C216E"/>
    <w:rsid w:val="00413A8E"/>
    <w:rsid w:val="004A2FCC"/>
    <w:rsid w:val="004A557D"/>
    <w:rsid w:val="00537E96"/>
    <w:rsid w:val="00555D04"/>
    <w:rsid w:val="005761FB"/>
    <w:rsid w:val="00592EAB"/>
    <w:rsid w:val="005F6AA2"/>
    <w:rsid w:val="0061334E"/>
    <w:rsid w:val="006B66CD"/>
    <w:rsid w:val="006D0560"/>
    <w:rsid w:val="00712E86"/>
    <w:rsid w:val="00721200"/>
    <w:rsid w:val="00733060"/>
    <w:rsid w:val="00734D07"/>
    <w:rsid w:val="00780B1D"/>
    <w:rsid w:val="007871E4"/>
    <w:rsid w:val="00796F4D"/>
    <w:rsid w:val="007A5B60"/>
    <w:rsid w:val="007F18D9"/>
    <w:rsid w:val="007F4D74"/>
    <w:rsid w:val="00861E5C"/>
    <w:rsid w:val="009150D6"/>
    <w:rsid w:val="00936B5B"/>
    <w:rsid w:val="0094462D"/>
    <w:rsid w:val="0095565A"/>
    <w:rsid w:val="00960D1A"/>
    <w:rsid w:val="00962B80"/>
    <w:rsid w:val="009A02F4"/>
    <w:rsid w:val="009B6803"/>
    <w:rsid w:val="009D5252"/>
    <w:rsid w:val="009D64DB"/>
    <w:rsid w:val="00A03A1E"/>
    <w:rsid w:val="00A52B79"/>
    <w:rsid w:val="00AA40CE"/>
    <w:rsid w:val="00AB4ACC"/>
    <w:rsid w:val="00AD19E3"/>
    <w:rsid w:val="00B142BD"/>
    <w:rsid w:val="00B257C1"/>
    <w:rsid w:val="00B7546D"/>
    <w:rsid w:val="00BB04AE"/>
    <w:rsid w:val="00BC3478"/>
    <w:rsid w:val="00BF6649"/>
    <w:rsid w:val="00C0015A"/>
    <w:rsid w:val="00C10457"/>
    <w:rsid w:val="00C107CA"/>
    <w:rsid w:val="00C226F0"/>
    <w:rsid w:val="00C57F2F"/>
    <w:rsid w:val="00C631A4"/>
    <w:rsid w:val="00C634AC"/>
    <w:rsid w:val="00CC50C1"/>
    <w:rsid w:val="00CD6712"/>
    <w:rsid w:val="00D87E3E"/>
    <w:rsid w:val="00D94894"/>
    <w:rsid w:val="00DA2C51"/>
    <w:rsid w:val="00DB5C77"/>
    <w:rsid w:val="00DC184D"/>
    <w:rsid w:val="00DC76FB"/>
    <w:rsid w:val="00DD0AA2"/>
    <w:rsid w:val="00DD505F"/>
    <w:rsid w:val="00E211ED"/>
    <w:rsid w:val="00E4462A"/>
    <w:rsid w:val="00E46FEC"/>
    <w:rsid w:val="00E65695"/>
    <w:rsid w:val="00E865DA"/>
    <w:rsid w:val="00EB4E17"/>
    <w:rsid w:val="00EC5829"/>
    <w:rsid w:val="00ED2970"/>
    <w:rsid w:val="00F134E1"/>
    <w:rsid w:val="00F67CE1"/>
    <w:rsid w:val="00F70969"/>
    <w:rsid w:val="00FC4262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A9EFB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59C09-54EF-438C-A658-50BEE4D0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05-25T09:33:00Z</cp:lastPrinted>
  <dcterms:created xsi:type="dcterms:W3CDTF">2021-06-10T12:12:00Z</dcterms:created>
  <dcterms:modified xsi:type="dcterms:W3CDTF">2021-06-10T12:12:00Z</dcterms:modified>
</cp:coreProperties>
</file>